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9D" w:rsidRPr="002202E1" w:rsidRDefault="001B089D" w:rsidP="001B089D">
      <w:pPr>
        <w:shd w:val="clear" w:color="auto" w:fill="FFFFFF"/>
        <w:spacing w:after="0" w:line="252" w:lineRule="atLeast"/>
        <w:jc w:val="center"/>
        <w:textAlignment w:val="baseline"/>
        <w:rPr>
          <w:rFonts w:ascii="Arial" w:eastAsia="Times New Roman" w:hAnsi="Arial" w:cs="Arial"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</w:pPr>
      <w:bookmarkStart w:id="0" w:name="bookmark0"/>
      <w:r w:rsidRPr="002202E1">
        <w:rPr>
          <w:rFonts w:ascii="Arial" w:eastAsia="Times New Roman" w:hAnsi="Arial" w:cs="Arial"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 xml:space="preserve">Виктор </w:t>
      </w:r>
      <w:proofErr w:type="spellStart"/>
      <w:r w:rsidRPr="002202E1">
        <w:rPr>
          <w:rFonts w:ascii="Arial" w:eastAsia="Times New Roman" w:hAnsi="Arial" w:cs="Arial"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>Саяпин</w:t>
      </w:r>
      <w:proofErr w:type="spellEnd"/>
      <w:r w:rsidRPr="002202E1">
        <w:rPr>
          <w:rFonts w:ascii="Arial" w:eastAsia="Times New Roman" w:hAnsi="Arial" w:cs="Arial"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 xml:space="preserve">, Андрей </w:t>
      </w:r>
      <w:proofErr w:type="spellStart"/>
      <w:r w:rsidRPr="002202E1">
        <w:rPr>
          <w:rFonts w:ascii="Arial" w:eastAsia="Times New Roman" w:hAnsi="Arial" w:cs="Arial"/>
          <w:bCs/>
          <w:color w:val="2F5496" w:themeColor="accent5" w:themeShade="BF"/>
          <w:sz w:val="32"/>
          <w:szCs w:val="32"/>
          <w:bdr w:val="none" w:sz="0" w:space="0" w:color="auto" w:frame="1"/>
          <w:lang w:eastAsia="ru-RU"/>
        </w:rPr>
        <w:t>Чернякевич</w:t>
      </w:r>
      <w:proofErr w:type="spellEnd"/>
    </w:p>
    <w:p w:rsidR="001B089D" w:rsidRPr="00BA7D54" w:rsidRDefault="001B089D" w:rsidP="001B089D">
      <w:pPr>
        <w:shd w:val="clear" w:color="auto" w:fill="FFFFFF"/>
        <w:spacing w:before="120" w:after="0" w:line="252" w:lineRule="atLeast"/>
        <w:jc w:val="center"/>
        <w:textAlignment w:val="baseline"/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  <w:u w:val="double"/>
          <w:bdr w:val="none" w:sz="0" w:space="0" w:color="auto" w:frame="1"/>
          <w:lang w:val="be-BY" w:eastAsia="ru-RU"/>
        </w:rPr>
      </w:pPr>
      <w:r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  <w:u w:val="double"/>
          <w:bdr w:val="none" w:sz="0" w:space="0" w:color="auto" w:frame="1"/>
          <w:lang w:val="be-BY" w:eastAsia="ru-RU"/>
        </w:rPr>
        <w:t>"</w:t>
      </w:r>
      <w:r w:rsidR="00AA3B9F"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  <w:u w:val="double"/>
          <w:bdr w:val="none" w:sz="0" w:space="0" w:color="auto" w:frame="1"/>
          <w:lang w:val="be-BY" w:eastAsia="ru-RU"/>
        </w:rPr>
        <w:t>От</w:t>
      </w:r>
      <w:r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  <w:u w:val="double"/>
          <w:bdr w:val="none" w:sz="0" w:space="0" w:color="auto" w:frame="1"/>
          <w:lang w:val="be-BY" w:eastAsia="ru-RU"/>
        </w:rPr>
        <w:t xml:space="preserve"> трека до ралли</w:t>
      </w:r>
    </w:p>
    <w:p w:rsidR="001B089D" w:rsidRDefault="001B089D" w:rsidP="001B089D">
      <w:pPr>
        <w:shd w:val="clear" w:color="auto" w:fill="FFFFFF"/>
        <w:spacing w:before="240" w:after="0" w:line="252" w:lineRule="atLeast"/>
        <w:ind w:firstLine="567"/>
        <w:jc w:val="both"/>
        <w:textAlignment w:val="baseline"/>
        <w:rPr>
          <w:rFonts w:ascii="Arial" w:eastAsia="Times New Roman" w:hAnsi="Arial" w:cs="Arial"/>
          <w:bCs/>
          <w:i/>
          <w:color w:val="2F5496" w:themeColor="accent5" w:themeShade="BF"/>
          <w:sz w:val="24"/>
          <w:szCs w:val="24"/>
          <w:bdr w:val="none" w:sz="0" w:space="0" w:color="auto" w:frame="1"/>
          <w:lang w:eastAsia="ru-RU"/>
        </w:rPr>
      </w:pPr>
      <w:r w:rsidRPr="002202E1">
        <w:rPr>
          <w:rFonts w:ascii="Arial" w:eastAsia="Times New Roman" w:hAnsi="Arial" w:cs="Arial"/>
          <w:bCs/>
          <w:i/>
          <w:color w:val="2F5496" w:themeColor="accent5" w:themeShade="BF"/>
          <w:sz w:val="24"/>
          <w:szCs w:val="24"/>
          <w:bdr w:val="none" w:sz="0" w:space="0" w:color="auto" w:frame="1"/>
          <w:lang w:eastAsia="ru-RU"/>
        </w:rPr>
        <w:t>Источник публикации:</w:t>
      </w:r>
    </w:p>
    <w:p w:rsidR="00B87AA5" w:rsidRPr="001B089D" w:rsidRDefault="001B089D" w:rsidP="001B089D">
      <w:pPr>
        <w:shd w:val="clear" w:color="auto" w:fill="FFFFFF"/>
        <w:spacing w:line="252" w:lineRule="atLeast"/>
        <w:ind w:firstLine="567"/>
        <w:jc w:val="both"/>
        <w:textAlignment w:val="baseline"/>
        <w:rPr>
          <w:rFonts w:ascii="Arial" w:eastAsia="Times New Roman" w:hAnsi="Arial" w:cs="Arial"/>
          <w:bCs/>
          <w:i/>
          <w:color w:val="2F5496" w:themeColor="accent5" w:themeShade="BF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Arial" w:eastAsia="Times New Roman" w:hAnsi="Arial" w:cs="Arial"/>
          <w:bCs/>
          <w:i/>
          <w:color w:val="2F5496" w:themeColor="accent5" w:themeShade="BF"/>
          <w:sz w:val="24"/>
          <w:szCs w:val="24"/>
          <w:bdr w:val="none" w:sz="0" w:space="0" w:color="auto" w:frame="1"/>
          <w:lang w:eastAsia="ru-RU"/>
        </w:rPr>
        <w:t>Саяпин</w:t>
      </w:r>
      <w:proofErr w:type="spellEnd"/>
      <w:r>
        <w:rPr>
          <w:rFonts w:ascii="Arial" w:eastAsia="Times New Roman" w:hAnsi="Arial" w:cs="Arial"/>
          <w:bCs/>
          <w:i/>
          <w:color w:val="2F5496" w:themeColor="accent5" w:themeShade="BF"/>
          <w:sz w:val="24"/>
          <w:szCs w:val="24"/>
          <w:bdr w:val="none" w:sz="0" w:space="0" w:color="auto" w:frame="1"/>
          <w:lang w:eastAsia="ru-RU"/>
        </w:rPr>
        <w:t xml:space="preserve">, В. "Критическая масса": от трека до ралли / В. </w:t>
      </w:r>
      <w:proofErr w:type="spellStart"/>
      <w:r>
        <w:rPr>
          <w:rFonts w:ascii="Arial" w:eastAsia="Times New Roman" w:hAnsi="Arial" w:cs="Arial"/>
          <w:bCs/>
          <w:i/>
          <w:color w:val="2F5496" w:themeColor="accent5" w:themeShade="BF"/>
          <w:sz w:val="24"/>
          <w:szCs w:val="24"/>
          <w:bdr w:val="none" w:sz="0" w:space="0" w:color="auto" w:frame="1"/>
          <w:lang w:eastAsia="ru-RU"/>
        </w:rPr>
        <w:t>Саяпин</w:t>
      </w:r>
      <w:proofErr w:type="spellEnd"/>
      <w:r>
        <w:rPr>
          <w:rFonts w:ascii="Arial" w:eastAsia="Times New Roman" w:hAnsi="Arial" w:cs="Arial"/>
          <w:bCs/>
          <w:i/>
          <w:color w:val="2F5496" w:themeColor="accent5" w:themeShade="BF"/>
          <w:sz w:val="24"/>
          <w:szCs w:val="24"/>
          <w:bdr w:val="none" w:sz="0" w:space="0" w:color="auto" w:frame="1"/>
          <w:lang w:eastAsia="ru-RU"/>
        </w:rPr>
        <w:t>, А. </w:t>
      </w:r>
      <w:proofErr w:type="spellStart"/>
      <w:r>
        <w:rPr>
          <w:rFonts w:ascii="Arial" w:eastAsia="Times New Roman" w:hAnsi="Arial" w:cs="Arial"/>
          <w:bCs/>
          <w:i/>
          <w:color w:val="2F5496" w:themeColor="accent5" w:themeShade="BF"/>
          <w:sz w:val="24"/>
          <w:szCs w:val="24"/>
          <w:bdr w:val="none" w:sz="0" w:space="0" w:color="auto" w:frame="1"/>
          <w:lang w:eastAsia="ru-RU"/>
        </w:rPr>
        <w:t>Чернякевич</w:t>
      </w:r>
      <w:proofErr w:type="spellEnd"/>
      <w:r>
        <w:rPr>
          <w:rFonts w:ascii="Arial" w:eastAsia="Times New Roman" w:hAnsi="Arial" w:cs="Arial"/>
          <w:bCs/>
          <w:i/>
          <w:color w:val="2F5496" w:themeColor="accent5" w:themeShade="BF"/>
          <w:sz w:val="24"/>
          <w:szCs w:val="24"/>
          <w:bdr w:val="none" w:sz="0" w:space="0" w:color="auto" w:frame="1"/>
          <w:lang w:eastAsia="ru-RU"/>
        </w:rPr>
        <w:t xml:space="preserve"> // Вечерний Гродно. - 2013. - 12 июня (№24). - С. 30.</w:t>
      </w:r>
      <w:bookmarkStart w:id="1" w:name="bookmark1"/>
      <w:bookmarkEnd w:id="0"/>
    </w:p>
    <w:bookmarkEnd w:id="1"/>
    <w:p w:rsidR="00B87AA5" w:rsidRPr="001B089D" w:rsidRDefault="00B87AA5" w:rsidP="00B87A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8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ссовое «прише</w:t>
      </w:r>
      <w:r w:rsidRPr="001B08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oftHyphen/>
        <w:t>ствие» велосипеда в Европу приходит</w:t>
      </w:r>
      <w:r w:rsidRPr="001B08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oftHyphen/>
        <w:t>ся примерно на по</w:t>
      </w:r>
      <w:r w:rsidRPr="001B08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oftHyphen/>
        <w:t>следнюю четверть XIX века, когда по своим техническим характеристикам он уже мало отличался от того, ка</w:t>
      </w:r>
      <w:r w:rsidRPr="001B08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oftHyphen/>
        <w:t>ким мы его знаем сей</w:t>
      </w:r>
      <w:r w:rsidRPr="001B08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oftHyphen/>
        <w:t>час.</w:t>
      </w:r>
    </w:p>
    <w:p w:rsidR="00B87AA5" w:rsidRDefault="00AA3B9F" w:rsidP="00B87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822960</wp:posOffset>
            </wp:positionV>
            <wp:extent cx="5417820" cy="3760470"/>
            <wp:effectExtent l="114300" t="76200" r="106680" b="49530"/>
            <wp:wrapTight wrapText="bothSides">
              <wp:wrapPolygon edited="0">
                <wp:start x="-456" y="-438"/>
                <wp:lineTo x="-456" y="21884"/>
                <wp:lineTo x="21949" y="21884"/>
                <wp:lineTo x="22025" y="20681"/>
                <wp:lineTo x="22025" y="1313"/>
                <wp:lineTo x="21949" y="-328"/>
                <wp:lineTo x="21949" y="-438"/>
                <wp:lineTo x="-456" y="-438"/>
              </wp:wrapPolygon>
            </wp:wrapTight>
            <wp:docPr id="13" name="Рисунок 13" descr="http://www.vgr.by/images/stories/2013/24/cyc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gr.by/images/stories/2013/24/cyclist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lumMod val="40000"/>
                          <a:lumOff val="60000"/>
                          <a:alpha val="6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B87AA5"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и сразу же начинают устраивать и спортивные состязания: трековые или шоссейные гонки, для чего в каждом мало-мальски уважаемом городе спешно строят велотреки. Чуть поз</w:t>
      </w:r>
      <w:r w:rsidR="00B87AA5"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же пришло время многокилометровых ралли вроде таких, как </w:t>
      </w:r>
      <w:proofErr w:type="spellStart"/>
      <w:r w:rsidR="00B87AA5"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ербург-Витебск-Смоленск-Москва-Петербург</w:t>
      </w:r>
      <w:proofErr w:type="spellEnd"/>
      <w:r w:rsidR="00B87AA5"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естные вари</w:t>
      </w:r>
      <w:r w:rsidR="00B87AA5"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анты были, правда, чуть поскромнее: </w:t>
      </w:r>
      <w:proofErr w:type="spellStart"/>
      <w:r w:rsid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ест-Ко</w:t>
      </w:r>
      <w:r w:rsidR="00B87AA5"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ин-Жабинка-Брест</w:t>
      </w:r>
      <w:proofErr w:type="spellEnd"/>
      <w:r w:rsidR="00B87AA5"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..</w:t>
      </w:r>
    </w:p>
    <w:p w:rsidR="00AA3B9F" w:rsidRPr="00AA3B9F" w:rsidRDefault="00AA3B9F" w:rsidP="00AA3B9F">
      <w:pPr>
        <w:spacing w:line="240" w:lineRule="auto"/>
        <w:ind w:firstLine="567"/>
        <w:jc w:val="center"/>
        <w:rPr>
          <w:rFonts w:ascii="Arial" w:eastAsia="Times New Roman" w:hAnsi="Arial" w:cs="Arial"/>
          <w:b/>
          <w:i/>
          <w:lang w:eastAsia="ru-RU"/>
        </w:rPr>
      </w:pPr>
      <w:r w:rsidRPr="00AA3B9F">
        <w:rPr>
          <w:rFonts w:ascii="Arial" w:eastAsia="Times New Roman" w:hAnsi="Arial" w:cs="Arial"/>
          <w:b/>
          <w:i/>
          <w:lang w:eastAsia="ru-RU"/>
        </w:rPr>
        <w:t>Велосипедисты при параде</w:t>
      </w:r>
    </w:p>
    <w:p w:rsidR="00B87AA5" w:rsidRPr="001B089D" w:rsidRDefault="00B87AA5" w:rsidP="00B87A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тя Гродненское това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ищество велосипедистов зарегистрировано еще в конце позапрошлого сто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етия, по-настоящему ве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осипедный спорт начал развиваться в нашем горо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е только спустя несколько десятилетий. В середине 1924 года образованы три команды велосипедистов: гарнизонная, полицейская и гимназии имени А. Миц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евича. Все они трениро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вались под руководством капитана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жаньского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чем, кроме общей ве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осипедной тренировки, спортсмены проходили и специальную подготов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у, как, например, гонка в противогазах. Традицион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ые соревнования вклю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чали короткую эстафе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ту вокруг стадиона, гонки и, наконец, заезд на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дельском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оссе от Гродно до десятого форта. На фи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ше, обычно, кроме це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емонии награждения по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бедителей, предусматри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алось обязательное фото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графирование всех участ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ков.</w:t>
      </w:r>
      <w:r w:rsidR="001B089D" w:rsidRPr="001B089D">
        <w:t xml:space="preserve"> </w:t>
      </w:r>
    </w:p>
    <w:p w:rsidR="001B089D" w:rsidRDefault="001B089D" w:rsidP="00B87AA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18745</wp:posOffset>
            </wp:positionV>
            <wp:extent cx="4728210" cy="3392170"/>
            <wp:effectExtent l="114300" t="95250" r="110490" b="55880"/>
            <wp:wrapTight wrapText="bothSides">
              <wp:wrapPolygon edited="0">
                <wp:start x="-522" y="-607"/>
                <wp:lineTo x="-522" y="21956"/>
                <wp:lineTo x="22018" y="21956"/>
                <wp:lineTo x="22105" y="20864"/>
                <wp:lineTo x="22105" y="1334"/>
                <wp:lineTo x="22018" y="-485"/>
                <wp:lineTo x="22018" y="-607"/>
                <wp:lineTo x="-522" y="-607"/>
              </wp:wrapPolygon>
            </wp:wrapTight>
            <wp:docPr id="4" name="Рисунок 4" descr="http://www.vgr.by/images/stories/2013/24/hist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gr.by/images/stories/2013/24/histor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39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lumMod val="40000"/>
                          <a:lumOff val="60000"/>
                          <a:alpha val="6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1B089D" w:rsidRDefault="001B089D" w:rsidP="00B87AA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089D" w:rsidRDefault="001B089D" w:rsidP="00B87AA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089D" w:rsidRDefault="001B089D" w:rsidP="00B87AA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089D" w:rsidRDefault="001B089D" w:rsidP="00B87AA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089D" w:rsidRDefault="001B089D" w:rsidP="00B87AA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089D" w:rsidRDefault="001B089D" w:rsidP="00B87AA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089D" w:rsidRDefault="001B089D" w:rsidP="00B87AA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089D" w:rsidRDefault="001B089D" w:rsidP="00B87AA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089D" w:rsidRDefault="001B089D" w:rsidP="00B87AA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089D" w:rsidRDefault="001B089D" w:rsidP="00B87AA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089D" w:rsidRPr="001B089D" w:rsidRDefault="001B089D" w:rsidP="001B089D">
      <w:pPr>
        <w:ind w:firstLine="567"/>
        <w:jc w:val="center"/>
        <w:rPr>
          <w:rFonts w:ascii="Arial" w:eastAsia="Times New Roman" w:hAnsi="Arial" w:cs="Arial"/>
          <w:b/>
          <w:i/>
          <w:color w:val="000000"/>
          <w:lang w:eastAsia="ru-RU"/>
        </w:rPr>
      </w:pPr>
      <w:r w:rsidRPr="001B089D">
        <w:rPr>
          <w:rFonts w:ascii="Arial" w:eastAsia="Times New Roman" w:hAnsi="Arial" w:cs="Arial"/>
          <w:b/>
          <w:i/>
          <w:color w:val="000000"/>
          <w:lang w:eastAsia="ru-RU"/>
        </w:rPr>
        <w:t xml:space="preserve">Победители гонки на </w:t>
      </w:r>
      <w:proofErr w:type="spellStart"/>
      <w:r w:rsidRPr="001B089D">
        <w:rPr>
          <w:rFonts w:ascii="Arial" w:eastAsia="Times New Roman" w:hAnsi="Arial" w:cs="Arial"/>
          <w:b/>
          <w:i/>
          <w:color w:val="000000"/>
          <w:lang w:eastAsia="ru-RU"/>
        </w:rPr>
        <w:t>Скидельском</w:t>
      </w:r>
      <w:proofErr w:type="spellEnd"/>
      <w:r w:rsidRPr="001B089D">
        <w:rPr>
          <w:rFonts w:ascii="Arial" w:eastAsia="Times New Roman" w:hAnsi="Arial" w:cs="Arial"/>
          <w:b/>
          <w:i/>
          <w:color w:val="000000"/>
          <w:lang w:eastAsia="ru-RU"/>
        </w:rPr>
        <w:t xml:space="preserve"> шоссе</w:t>
      </w:r>
    </w:p>
    <w:p w:rsidR="001B089D" w:rsidRDefault="00B87AA5" w:rsidP="00B87AA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лись и иные марш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уты. Так, во время кольце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ой велогонки по улицам города в августе 1931 года спортсмены должны были трижды промчаться по кру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гу: улица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ешко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ми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иканская,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геллонская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новь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ешко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тарт и фи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ш были рядом со здани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ем почты. В тот раз сорев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вания завершились пол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й и безоговорочной по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бедой команды спортивного клуба «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совия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чьи гонщики Ян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вялло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те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фан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йко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Ежи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вандовский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или между со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бой все три призовых ме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а...</w:t>
      </w:r>
    </w:p>
    <w:p w:rsidR="001B089D" w:rsidRDefault="00B87AA5" w:rsidP="001B089D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ые первые упоми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ания о мотоциклах в Бе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аруси относятся к 1901 году, когда владелец этой технической новинки со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брал вокруг себя толпу зевак на улицах Витебска. И неудивительно, если, на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ример, в 1923 году даже в самом Вильно было за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регистрировано всего только... два мотоцикла. Настоящие мотогонки в нашем городе стартовали весной 1924 года на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дичском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оссе. Открыл их комендант Гродно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ытажинский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тот раз пер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вое место занял поручик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цковский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мотоци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ле Наг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у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второе — Ле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онард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повский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мо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тоцикле 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dian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 слову, последний являлся одним из самых уважаемых жи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елей довоенного Грод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о и был владельцем известной кондитерской.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повский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ивно уча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вовал в общественной жизни города, увлекался спортом, особенно мотоциклетным.</w:t>
      </w:r>
      <w:r w:rsidR="001B089D" w:rsidRPr="001B089D">
        <w:rPr>
          <w:rFonts w:ascii="Arial" w:hAnsi="Arial" w:cs="Arial"/>
          <w:sz w:val="24"/>
          <w:szCs w:val="24"/>
        </w:rPr>
        <w:t xml:space="preserve"> </w:t>
      </w:r>
    </w:p>
    <w:p w:rsidR="001B089D" w:rsidRPr="001B089D" w:rsidRDefault="001B089D" w:rsidP="001B089D">
      <w:pPr>
        <w:spacing w:after="240"/>
        <w:ind w:firstLine="567"/>
        <w:jc w:val="center"/>
        <w:rPr>
          <w:rFonts w:ascii="Arial" w:eastAsia="Times New Roman" w:hAnsi="Arial" w:cs="Arial"/>
          <w:b/>
          <w:i/>
          <w:color w:val="000000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00000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35255</wp:posOffset>
            </wp:positionV>
            <wp:extent cx="5715000" cy="3813810"/>
            <wp:effectExtent l="133350" t="95250" r="95250" b="53340"/>
            <wp:wrapTight wrapText="bothSides">
              <wp:wrapPolygon edited="0">
                <wp:start x="-504" y="-539"/>
                <wp:lineTo x="-504" y="21902"/>
                <wp:lineTo x="21960" y="21902"/>
                <wp:lineTo x="21960" y="-539"/>
                <wp:lineTo x="-504" y="-539"/>
              </wp:wrapPolygon>
            </wp:wrapTight>
            <wp:docPr id="1" name="Рисунок 1" descr="http://www.vgr.by/images/stories/2013/24/hi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gr.by/images/stories/2013/24/his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lumMod val="40000"/>
                          <a:lumOff val="60000"/>
                          <a:alpha val="6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1B089D">
        <w:rPr>
          <w:rFonts w:ascii="Arial" w:eastAsia="Times New Roman" w:hAnsi="Arial" w:cs="Arial"/>
          <w:b/>
          <w:i/>
          <w:color w:val="000000"/>
          <w:lang w:eastAsia="ru-RU"/>
        </w:rPr>
        <w:t xml:space="preserve">Л. </w:t>
      </w:r>
      <w:proofErr w:type="spellStart"/>
      <w:r w:rsidRPr="001B089D">
        <w:rPr>
          <w:rFonts w:ascii="Arial" w:eastAsia="Times New Roman" w:hAnsi="Arial" w:cs="Arial"/>
          <w:b/>
          <w:i/>
          <w:color w:val="000000"/>
          <w:lang w:eastAsia="ru-RU"/>
        </w:rPr>
        <w:t>Шиповский</w:t>
      </w:r>
      <w:proofErr w:type="spellEnd"/>
      <w:r w:rsidRPr="001B089D">
        <w:rPr>
          <w:rFonts w:ascii="Arial" w:eastAsia="Times New Roman" w:hAnsi="Arial" w:cs="Arial"/>
          <w:b/>
          <w:i/>
          <w:color w:val="000000"/>
          <w:lang w:eastAsia="ru-RU"/>
        </w:rPr>
        <w:t xml:space="preserve"> среди участников соревнований, 20-е гг.</w:t>
      </w:r>
    </w:p>
    <w:p w:rsidR="00B87AA5" w:rsidRDefault="00B87AA5" w:rsidP="00B87AA5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того, через Грод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 проходила трасса тради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ционного ралли Варшава-Вильно-Варшава. В воскре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енье 23 июня 1930 года Гродно принимал участни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ов международного авто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робега, организованно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го Польским автомотоклу</w:t>
      </w:r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бом, общей протяженностью три тысячи километров. Когда вечером первый автомобиль под № 1 показался на улицах Гродно, его встретили овациями и пожеланиями «счастливого пути» сотни </w:t>
      </w:r>
      <w:proofErr w:type="spellStart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одненцев</w:t>
      </w:r>
      <w:proofErr w:type="spellEnd"/>
      <w:r w:rsidRPr="001B0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! </w:t>
      </w:r>
    </w:p>
    <w:p w:rsidR="001B089D" w:rsidRPr="001B089D" w:rsidRDefault="001B089D" w:rsidP="00B87AA5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1B089D" w:rsidRPr="001B089D" w:rsidSect="00C35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7AA5"/>
    <w:rsid w:val="001A5E16"/>
    <w:rsid w:val="001B089D"/>
    <w:rsid w:val="00AA3B9F"/>
    <w:rsid w:val="00B87AA5"/>
    <w:rsid w:val="00C35364"/>
    <w:rsid w:val="00D3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714F-F569-4228-A767-7F601EAF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2-13T09:44:00Z</dcterms:created>
  <dcterms:modified xsi:type="dcterms:W3CDTF">2015-02-13T12:07:00Z</dcterms:modified>
</cp:coreProperties>
</file>